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1899" w14:textId="12147CCD" w:rsidR="00C8715B" w:rsidRDefault="00945EF2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233DE9">
        <w:rPr>
          <w:noProof/>
          <w:sz w:val="32"/>
          <w:szCs w:val="32"/>
        </w:rPr>
        <w:drawing>
          <wp:inline distT="0" distB="0" distL="0" distR="0" wp14:anchorId="409D6F38" wp14:editId="72C0869D">
            <wp:extent cx="6314440" cy="1276350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676C" w14:textId="77777777" w:rsidR="00945EF2" w:rsidRDefault="00945EF2" w:rsidP="00945EF2">
      <w:pPr>
        <w:spacing w:before="120"/>
        <w:jc w:val="center"/>
        <w:rPr>
          <w:iCs/>
          <w:color w:val="72483C"/>
        </w:rPr>
      </w:pPr>
      <w:r>
        <w:rPr>
          <w:iCs/>
          <w:color w:val="72483C"/>
        </w:rPr>
        <w:t>(ИНН 3906905075 КПП 390601001 ОГРН 1133900002169)</w:t>
      </w:r>
    </w:p>
    <w:p w14:paraId="1973B0D6" w14:textId="77777777" w:rsidR="000B50C1" w:rsidRPr="00342FD0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D0">
        <w:rPr>
          <w:rFonts w:ascii="Times New Roman" w:hAnsi="Times New Roman" w:cs="Times New Roman"/>
          <w:b/>
          <w:bCs/>
          <w:sz w:val="24"/>
          <w:szCs w:val="24"/>
        </w:rPr>
        <w:t>Обучающие программы для субъектов малого и среднего предпринимательства, самозанятых и лиц, планирующих начать предпринимательскую деятельность</w:t>
      </w:r>
    </w:p>
    <w:p w14:paraId="0653BB5E" w14:textId="77777777" w:rsidR="000B50C1" w:rsidRPr="00342FD0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155"/>
        <w:gridCol w:w="2097"/>
        <w:gridCol w:w="3544"/>
        <w:gridCol w:w="2722"/>
      </w:tblGrid>
      <w:tr w:rsidR="000B50C1" w:rsidRPr="00342FD0" w14:paraId="206C4FBF" w14:textId="77777777" w:rsidTr="00532504">
        <w:trPr>
          <w:trHeight w:val="1158"/>
        </w:trPr>
        <w:tc>
          <w:tcPr>
            <w:tcW w:w="534" w:type="dxa"/>
            <w:vAlign w:val="center"/>
          </w:tcPr>
          <w:p w14:paraId="5547AC69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9AE18E1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бучающей программы</w:t>
            </w:r>
          </w:p>
        </w:tc>
        <w:tc>
          <w:tcPr>
            <w:tcW w:w="2155" w:type="dxa"/>
            <w:vAlign w:val="center"/>
          </w:tcPr>
          <w:p w14:paraId="66FD3652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проводящая обучение</w:t>
            </w:r>
          </w:p>
        </w:tc>
        <w:tc>
          <w:tcPr>
            <w:tcW w:w="2097" w:type="dxa"/>
            <w:vAlign w:val="center"/>
          </w:tcPr>
          <w:p w14:paraId="1B19C5AD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 проведения мероприятий</w:t>
            </w:r>
          </w:p>
        </w:tc>
        <w:tc>
          <w:tcPr>
            <w:tcW w:w="3544" w:type="dxa"/>
          </w:tcPr>
          <w:p w14:paraId="46C1482D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AC760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FB6B1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 </w:t>
            </w:r>
          </w:p>
        </w:tc>
        <w:tc>
          <w:tcPr>
            <w:tcW w:w="2722" w:type="dxa"/>
            <w:vAlign w:val="center"/>
          </w:tcPr>
          <w:p w14:paraId="1FD09838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обучения</w:t>
            </w:r>
          </w:p>
        </w:tc>
      </w:tr>
      <w:tr w:rsidR="000B50C1" w:rsidRPr="00342FD0" w14:paraId="32B12AEA" w14:textId="77777777" w:rsidTr="00532504">
        <w:tc>
          <w:tcPr>
            <w:tcW w:w="534" w:type="dxa"/>
            <w:vAlign w:val="center"/>
          </w:tcPr>
          <w:p w14:paraId="763C1D16" w14:textId="77777777" w:rsidR="000B50C1" w:rsidRPr="00342FD0" w:rsidRDefault="000B50C1" w:rsidP="00532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7B34D8DD" w14:textId="77777777" w:rsidR="000B50C1" w:rsidRPr="00342FD0" w:rsidRDefault="000B50C1" w:rsidP="005325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интенсив для самозанятых Калининградской области «ВЗЛЁТ»</w:t>
            </w:r>
          </w:p>
        </w:tc>
        <w:tc>
          <w:tcPr>
            <w:tcW w:w="2155" w:type="dxa"/>
            <w:vAlign w:val="center"/>
          </w:tcPr>
          <w:p w14:paraId="35708A80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Молодежная школа предпринимательства»</w:t>
            </w:r>
          </w:p>
        </w:tc>
        <w:tc>
          <w:tcPr>
            <w:tcW w:w="2097" w:type="dxa"/>
            <w:vAlign w:val="center"/>
          </w:tcPr>
          <w:p w14:paraId="397E1FDA" w14:textId="77777777" w:rsidR="000B50C1" w:rsidRPr="00342FD0" w:rsidRDefault="000B50C1" w:rsidP="00532504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/>
                <w:sz w:val="24"/>
                <w:szCs w:val="24"/>
              </w:rPr>
              <w:t>18-29.07.2022</w:t>
            </w:r>
          </w:p>
        </w:tc>
        <w:tc>
          <w:tcPr>
            <w:tcW w:w="3544" w:type="dxa"/>
            <w:vAlign w:val="center"/>
          </w:tcPr>
          <w:p w14:paraId="3698AF62" w14:textId="77777777" w:rsidR="000B50C1" w:rsidRPr="00342FD0" w:rsidRDefault="000B50C1" w:rsidP="0053250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1A8D1D7E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B50C1" w:rsidRPr="00342FD0" w14:paraId="182690D0" w14:textId="77777777" w:rsidTr="00532504">
        <w:tc>
          <w:tcPr>
            <w:tcW w:w="534" w:type="dxa"/>
            <w:vAlign w:val="center"/>
          </w:tcPr>
          <w:p w14:paraId="51C81911" w14:textId="77777777" w:rsidR="000B50C1" w:rsidRPr="00342FD0" w:rsidRDefault="000B50C1" w:rsidP="00532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47674A6" w14:textId="77777777" w:rsidR="000B50C1" w:rsidRPr="00342FD0" w:rsidRDefault="000B50C1" w:rsidP="005325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. Самозанятые.</w:t>
            </w:r>
          </w:p>
        </w:tc>
        <w:tc>
          <w:tcPr>
            <w:tcW w:w="2155" w:type="dxa"/>
            <w:vAlign w:val="center"/>
          </w:tcPr>
          <w:p w14:paraId="4F65C51E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ФПРБ «Фабрика предпринимательства»</w:t>
            </w:r>
          </w:p>
        </w:tc>
        <w:tc>
          <w:tcPr>
            <w:tcW w:w="2097" w:type="dxa"/>
          </w:tcPr>
          <w:p w14:paraId="0E47EE50" w14:textId="77777777" w:rsidR="000B50C1" w:rsidRPr="00342FD0" w:rsidRDefault="000B50C1" w:rsidP="00532504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/>
                <w:sz w:val="24"/>
                <w:szCs w:val="24"/>
              </w:rPr>
              <w:t>07-29.10.2022</w:t>
            </w:r>
          </w:p>
        </w:tc>
        <w:tc>
          <w:tcPr>
            <w:tcW w:w="3544" w:type="dxa"/>
          </w:tcPr>
          <w:p w14:paraId="788E2171" w14:textId="77777777" w:rsidR="000B50C1" w:rsidRPr="00342FD0" w:rsidRDefault="000B50C1" w:rsidP="0053250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7FA5D698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B50C1" w:rsidRPr="00342FD0" w14:paraId="579BEB8A" w14:textId="77777777" w:rsidTr="00532504">
        <w:tc>
          <w:tcPr>
            <w:tcW w:w="534" w:type="dxa"/>
            <w:vAlign w:val="center"/>
          </w:tcPr>
          <w:p w14:paraId="1A8E3E54" w14:textId="77777777" w:rsidR="000B50C1" w:rsidRPr="00342FD0" w:rsidRDefault="000B50C1" w:rsidP="00532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DF9C9EC" w14:textId="77777777" w:rsidR="000B50C1" w:rsidRPr="00342FD0" w:rsidRDefault="000B50C1" w:rsidP="005325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ект для студентов и аспирантов ВУЗов, а также старшеклассников «СТАРТ»</w:t>
            </w:r>
          </w:p>
        </w:tc>
        <w:tc>
          <w:tcPr>
            <w:tcW w:w="2155" w:type="dxa"/>
            <w:vAlign w:val="center"/>
          </w:tcPr>
          <w:p w14:paraId="52C43F6B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АНО "Молодежная школа предпринимательства"</w:t>
            </w:r>
          </w:p>
        </w:tc>
        <w:tc>
          <w:tcPr>
            <w:tcW w:w="2097" w:type="dxa"/>
          </w:tcPr>
          <w:p w14:paraId="4DC1E029" w14:textId="77777777" w:rsidR="000B50C1" w:rsidRPr="00342FD0" w:rsidRDefault="000B50C1" w:rsidP="0053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9.07-12.08.2022</w:t>
            </w:r>
          </w:p>
        </w:tc>
        <w:tc>
          <w:tcPr>
            <w:tcW w:w="3544" w:type="dxa"/>
          </w:tcPr>
          <w:p w14:paraId="21C15B24" w14:textId="77777777" w:rsidR="000B50C1" w:rsidRPr="00342FD0" w:rsidRDefault="000B50C1" w:rsidP="00532504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11D22A2E" w14:textId="77777777" w:rsidR="000B50C1" w:rsidRPr="00342FD0" w:rsidRDefault="000B50C1" w:rsidP="0053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30 лет</w:t>
            </w:r>
          </w:p>
        </w:tc>
        <w:tc>
          <w:tcPr>
            <w:tcW w:w="2722" w:type="dxa"/>
            <w:vAlign w:val="center"/>
          </w:tcPr>
          <w:p w14:paraId="46A8DFBB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B50C1" w:rsidRPr="00342FD0" w14:paraId="01BC390A" w14:textId="77777777" w:rsidTr="00532504">
        <w:trPr>
          <w:trHeight w:val="433"/>
        </w:trPr>
        <w:tc>
          <w:tcPr>
            <w:tcW w:w="534" w:type="dxa"/>
            <w:vAlign w:val="center"/>
          </w:tcPr>
          <w:p w14:paraId="13A7E879" w14:textId="77777777" w:rsidR="000B50C1" w:rsidRPr="00342FD0" w:rsidRDefault="000B50C1" w:rsidP="00532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14:paraId="2B8E2D8B" w14:textId="77777777" w:rsidR="000B50C1" w:rsidRPr="00342FD0" w:rsidRDefault="000B50C1" w:rsidP="005325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бучающая модульная программа «Управляй собой, командой, бизнесом»</w:t>
            </w:r>
          </w:p>
        </w:tc>
        <w:tc>
          <w:tcPr>
            <w:tcW w:w="2155" w:type="dxa"/>
            <w:vAlign w:val="center"/>
          </w:tcPr>
          <w:p w14:paraId="08760132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АО "Деловая среда"</w:t>
            </w:r>
          </w:p>
        </w:tc>
        <w:tc>
          <w:tcPr>
            <w:tcW w:w="2097" w:type="dxa"/>
            <w:vAlign w:val="center"/>
          </w:tcPr>
          <w:p w14:paraId="32188A85" w14:textId="77777777" w:rsidR="000B50C1" w:rsidRPr="00342FD0" w:rsidRDefault="000B50C1" w:rsidP="0053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5.01-01.02.2022</w:t>
            </w:r>
          </w:p>
        </w:tc>
        <w:tc>
          <w:tcPr>
            <w:tcW w:w="3544" w:type="dxa"/>
          </w:tcPr>
          <w:p w14:paraId="7286E25C" w14:textId="77777777" w:rsidR="000B50C1" w:rsidRPr="00342FD0" w:rsidRDefault="000B50C1" w:rsidP="00532504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3BA6DFA7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0BDEE9CE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B50C1" w:rsidRPr="00342FD0" w14:paraId="41DFEF5D" w14:textId="77777777" w:rsidTr="00532504">
        <w:tc>
          <w:tcPr>
            <w:tcW w:w="534" w:type="dxa"/>
            <w:vAlign w:val="center"/>
          </w:tcPr>
          <w:p w14:paraId="2CE4E6C3" w14:textId="77777777" w:rsidR="000B50C1" w:rsidRPr="00342FD0" w:rsidRDefault="000B50C1" w:rsidP="00532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64758E2C" w14:textId="77777777" w:rsidR="000B50C1" w:rsidRPr="00342FD0" w:rsidRDefault="000B50C1" w:rsidP="005325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«Увеличение продаж и прибыли субъектов малого и среднего бизнеса»</w:t>
            </w:r>
          </w:p>
        </w:tc>
        <w:tc>
          <w:tcPr>
            <w:tcW w:w="2155" w:type="dxa"/>
            <w:vAlign w:val="center"/>
          </w:tcPr>
          <w:p w14:paraId="0CDC1BD5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ОО "Эксперт-Маркетинг"</w:t>
            </w:r>
          </w:p>
        </w:tc>
        <w:tc>
          <w:tcPr>
            <w:tcW w:w="2097" w:type="dxa"/>
          </w:tcPr>
          <w:p w14:paraId="732478CB" w14:textId="77777777" w:rsidR="000B50C1" w:rsidRPr="00342FD0" w:rsidRDefault="000B50C1" w:rsidP="0053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5.01-10.02.2022</w:t>
            </w:r>
          </w:p>
        </w:tc>
        <w:tc>
          <w:tcPr>
            <w:tcW w:w="3544" w:type="dxa"/>
          </w:tcPr>
          <w:p w14:paraId="593AE959" w14:textId="77777777" w:rsidR="000B50C1" w:rsidRPr="00342FD0" w:rsidRDefault="000B50C1" w:rsidP="00532504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4416E0DC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3CBD367B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B50C1" w:rsidRPr="00342FD0" w14:paraId="5FC3BAD7" w14:textId="77777777" w:rsidTr="00532504">
        <w:tc>
          <w:tcPr>
            <w:tcW w:w="534" w:type="dxa"/>
            <w:vAlign w:val="center"/>
          </w:tcPr>
          <w:p w14:paraId="46EEA517" w14:textId="77777777" w:rsidR="000B50C1" w:rsidRPr="00342FD0" w:rsidRDefault="000B50C1" w:rsidP="00532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4C40492F" w14:textId="77777777" w:rsidR="000B50C1" w:rsidRPr="00342FD0" w:rsidRDefault="000B50C1" w:rsidP="005325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"Бизнес по-женски"</w:t>
            </w:r>
          </w:p>
        </w:tc>
        <w:tc>
          <w:tcPr>
            <w:tcW w:w="2155" w:type="dxa"/>
            <w:vAlign w:val="center"/>
          </w:tcPr>
          <w:p w14:paraId="59446424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ОО "БИЗЗОН"</w:t>
            </w:r>
          </w:p>
        </w:tc>
        <w:tc>
          <w:tcPr>
            <w:tcW w:w="2097" w:type="dxa"/>
          </w:tcPr>
          <w:p w14:paraId="2FC2B1A4" w14:textId="77777777" w:rsidR="000B50C1" w:rsidRPr="00342FD0" w:rsidRDefault="000B50C1" w:rsidP="0053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0.01-01.03.2022</w:t>
            </w:r>
          </w:p>
        </w:tc>
        <w:tc>
          <w:tcPr>
            <w:tcW w:w="3544" w:type="dxa"/>
          </w:tcPr>
          <w:p w14:paraId="5B259E05" w14:textId="77777777" w:rsidR="000B50C1" w:rsidRPr="00342FD0" w:rsidRDefault="000B50C1" w:rsidP="00532504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4D2BFD8F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2BAB2553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B50C1" w:rsidRPr="00342FD0" w14:paraId="393463C4" w14:textId="77777777" w:rsidTr="00532504">
        <w:tc>
          <w:tcPr>
            <w:tcW w:w="534" w:type="dxa"/>
            <w:vAlign w:val="center"/>
          </w:tcPr>
          <w:p w14:paraId="72E3B433" w14:textId="77777777" w:rsidR="000B50C1" w:rsidRPr="00342FD0" w:rsidRDefault="000B50C1" w:rsidP="00532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24851086" w14:textId="77777777" w:rsidR="000B50C1" w:rsidRPr="00342FD0" w:rsidRDefault="000B50C1" w:rsidP="005325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«Самозанятость: новые возможности»</w:t>
            </w:r>
          </w:p>
        </w:tc>
        <w:tc>
          <w:tcPr>
            <w:tcW w:w="2155" w:type="dxa"/>
            <w:vAlign w:val="center"/>
          </w:tcPr>
          <w:p w14:paraId="1FD7B23C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АО "Деловая среда"</w:t>
            </w:r>
          </w:p>
        </w:tc>
        <w:tc>
          <w:tcPr>
            <w:tcW w:w="2097" w:type="dxa"/>
          </w:tcPr>
          <w:p w14:paraId="30DD5B33" w14:textId="77777777" w:rsidR="000B50C1" w:rsidRPr="00342FD0" w:rsidRDefault="000B50C1" w:rsidP="0053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5.02-17.03.2022</w:t>
            </w:r>
          </w:p>
        </w:tc>
        <w:tc>
          <w:tcPr>
            <w:tcW w:w="3544" w:type="dxa"/>
          </w:tcPr>
          <w:p w14:paraId="37007E3B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28F77AF2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B50C1" w:rsidRPr="00342FD0" w14:paraId="196DD38B" w14:textId="77777777" w:rsidTr="00532504">
        <w:tc>
          <w:tcPr>
            <w:tcW w:w="534" w:type="dxa"/>
            <w:vAlign w:val="center"/>
          </w:tcPr>
          <w:p w14:paraId="29E4257B" w14:textId="77777777" w:rsidR="000B50C1" w:rsidRPr="00342FD0" w:rsidRDefault="000B50C1" w:rsidP="00532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307E99E7" w14:textId="77777777" w:rsidR="000B50C1" w:rsidRPr="00342FD0" w:rsidRDefault="000B50C1" w:rsidP="005325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Венчурный акселератор "Инновационные решения"</w:t>
            </w:r>
          </w:p>
        </w:tc>
        <w:tc>
          <w:tcPr>
            <w:tcW w:w="2155" w:type="dxa"/>
            <w:vAlign w:val="center"/>
          </w:tcPr>
          <w:p w14:paraId="03E311EE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ИП Маринович В.В.</w:t>
            </w:r>
          </w:p>
        </w:tc>
        <w:tc>
          <w:tcPr>
            <w:tcW w:w="2097" w:type="dxa"/>
          </w:tcPr>
          <w:p w14:paraId="3933973A" w14:textId="77777777" w:rsidR="000B50C1" w:rsidRPr="00342FD0" w:rsidRDefault="000B50C1" w:rsidP="0053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5 сентября - 31 октября</w:t>
            </w:r>
          </w:p>
        </w:tc>
        <w:tc>
          <w:tcPr>
            <w:tcW w:w="3544" w:type="dxa"/>
          </w:tcPr>
          <w:p w14:paraId="0B3D55A7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722" w:type="dxa"/>
            <w:vAlign w:val="center"/>
          </w:tcPr>
          <w:p w14:paraId="4B0BA961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25594527" w14:textId="77777777" w:rsidR="000B50C1" w:rsidRPr="00342FD0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EB1D9" w14:textId="77777777" w:rsidR="000B50C1" w:rsidRPr="00342FD0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4AD60" w14:textId="77777777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89586" w14:textId="77777777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36D19" w14:textId="77777777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3C9C" w14:textId="77777777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992B9" w14:textId="77777777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D68C9" w14:textId="77777777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DE7EA" w14:textId="77777777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DF289" w14:textId="77777777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15654" w14:textId="77777777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8FBA8" w14:textId="77777777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D84EC" w14:textId="77777777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B303" w14:textId="42DB31AD" w:rsidR="000B50C1" w:rsidRPr="00342FD0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D0">
        <w:rPr>
          <w:rFonts w:ascii="Times New Roman" w:hAnsi="Times New Roman" w:cs="Times New Roman"/>
          <w:b/>
          <w:bCs/>
          <w:sz w:val="24"/>
          <w:szCs w:val="24"/>
        </w:rPr>
        <w:t>Проведение обучающих мероприятий, направленных на повышение квалификации сотрудников субъектов малого и среднего предпринимательства</w:t>
      </w:r>
    </w:p>
    <w:p w14:paraId="71156A8E" w14:textId="77777777" w:rsidR="000B50C1" w:rsidRPr="00342FD0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4395"/>
        <w:gridCol w:w="2580"/>
        <w:gridCol w:w="3090"/>
      </w:tblGrid>
      <w:tr w:rsidR="000B50C1" w:rsidRPr="00342FD0" w14:paraId="003D2902" w14:textId="77777777" w:rsidTr="00532504">
        <w:trPr>
          <w:trHeight w:val="1504"/>
        </w:trPr>
        <w:tc>
          <w:tcPr>
            <w:tcW w:w="534" w:type="dxa"/>
            <w:vAlign w:val="center"/>
          </w:tcPr>
          <w:p w14:paraId="5DA5BC13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14:paraId="3A2D13B9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бучающей программы</w:t>
            </w:r>
          </w:p>
        </w:tc>
        <w:tc>
          <w:tcPr>
            <w:tcW w:w="4395" w:type="dxa"/>
            <w:vAlign w:val="center"/>
          </w:tcPr>
          <w:p w14:paraId="6E5A6C7B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проводящая обучение</w:t>
            </w:r>
          </w:p>
        </w:tc>
        <w:tc>
          <w:tcPr>
            <w:tcW w:w="2580" w:type="dxa"/>
            <w:vAlign w:val="center"/>
          </w:tcPr>
          <w:p w14:paraId="1E00A771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 проведения мероприятий</w:t>
            </w:r>
          </w:p>
        </w:tc>
        <w:tc>
          <w:tcPr>
            <w:tcW w:w="3090" w:type="dxa"/>
            <w:vAlign w:val="center"/>
          </w:tcPr>
          <w:p w14:paraId="1A245E2A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обучения</w:t>
            </w:r>
          </w:p>
        </w:tc>
      </w:tr>
      <w:tr w:rsidR="000B50C1" w:rsidRPr="00342FD0" w14:paraId="262B4E6B" w14:textId="77777777" w:rsidTr="00532504">
        <w:tc>
          <w:tcPr>
            <w:tcW w:w="534" w:type="dxa"/>
            <w:vAlign w:val="center"/>
          </w:tcPr>
          <w:p w14:paraId="455AEA99" w14:textId="77777777" w:rsidR="000B50C1" w:rsidRPr="00342FD0" w:rsidRDefault="000B50C1" w:rsidP="00532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4BE6C441" w14:textId="77777777" w:rsidR="000B50C1" w:rsidRPr="00342FD0" w:rsidRDefault="000B50C1" w:rsidP="005325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"Оценка конкурентоспособности товаров и услуг организаций"</w:t>
            </w:r>
          </w:p>
        </w:tc>
        <w:tc>
          <w:tcPr>
            <w:tcW w:w="4395" w:type="dxa"/>
            <w:vAlign w:val="center"/>
          </w:tcPr>
          <w:p w14:paraId="6F03BD37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ститут предпринимательства и торговли Калининградской ТПП»</w:t>
            </w:r>
          </w:p>
        </w:tc>
        <w:tc>
          <w:tcPr>
            <w:tcW w:w="2580" w:type="dxa"/>
          </w:tcPr>
          <w:p w14:paraId="7D7ECB62" w14:textId="77777777" w:rsidR="000B50C1" w:rsidRPr="00342FD0" w:rsidRDefault="000B50C1" w:rsidP="00532504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/>
                <w:sz w:val="24"/>
                <w:szCs w:val="24"/>
              </w:rPr>
              <w:t>14-18.02.2022</w:t>
            </w:r>
          </w:p>
        </w:tc>
        <w:tc>
          <w:tcPr>
            <w:tcW w:w="3090" w:type="dxa"/>
            <w:vAlign w:val="center"/>
          </w:tcPr>
          <w:p w14:paraId="044D57BB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область </w:t>
            </w:r>
          </w:p>
        </w:tc>
      </w:tr>
      <w:tr w:rsidR="000B50C1" w:rsidRPr="00342FD0" w14:paraId="2AB48A25" w14:textId="77777777" w:rsidTr="00532504">
        <w:tc>
          <w:tcPr>
            <w:tcW w:w="534" w:type="dxa"/>
            <w:vAlign w:val="center"/>
          </w:tcPr>
          <w:p w14:paraId="666C1C29" w14:textId="77777777" w:rsidR="000B50C1" w:rsidRPr="00342FD0" w:rsidRDefault="000B50C1" w:rsidP="00532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5C814110" w14:textId="77777777" w:rsidR="000B50C1" w:rsidRPr="00342FD0" w:rsidRDefault="000B50C1" w:rsidP="005325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"Бизнес-планирование в предпринимательской деятельности"</w:t>
            </w:r>
          </w:p>
        </w:tc>
        <w:tc>
          <w:tcPr>
            <w:tcW w:w="4395" w:type="dxa"/>
            <w:vAlign w:val="center"/>
          </w:tcPr>
          <w:p w14:paraId="65A9D96D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ститут предпринимательства и торговли Калининградской ТПП»</w:t>
            </w:r>
          </w:p>
        </w:tc>
        <w:tc>
          <w:tcPr>
            <w:tcW w:w="2580" w:type="dxa"/>
          </w:tcPr>
          <w:p w14:paraId="400729E7" w14:textId="77777777" w:rsidR="000B50C1" w:rsidRPr="00342FD0" w:rsidRDefault="000B50C1" w:rsidP="0053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1-28.02.2022</w:t>
            </w:r>
          </w:p>
        </w:tc>
        <w:tc>
          <w:tcPr>
            <w:tcW w:w="3090" w:type="dxa"/>
            <w:vAlign w:val="center"/>
          </w:tcPr>
          <w:p w14:paraId="6DDF4DB2" w14:textId="77777777" w:rsidR="000B50C1" w:rsidRPr="00342FD0" w:rsidRDefault="000B50C1" w:rsidP="005325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6B24773E" w14:textId="77777777" w:rsidR="000B50C1" w:rsidRPr="00342FD0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43DBE" w14:textId="77777777" w:rsidR="00C8715B" w:rsidRDefault="00C8715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sectPr w:rsidR="00C8715B" w:rsidSect="0074586D">
      <w:pgSz w:w="16838" w:h="11906" w:orient="landscape"/>
      <w:pgMar w:top="142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234F" w14:textId="77777777" w:rsidR="002E16BD" w:rsidRDefault="002E16BD" w:rsidP="00C87403">
      <w:pPr>
        <w:spacing w:after="0" w:line="240" w:lineRule="auto"/>
      </w:pPr>
      <w:r>
        <w:separator/>
      </w:r>
    </w:p>
  </w:endnote>
  <w:endnote w:type="continuationSeparator" w:id="0">
    <w:p w14:paraId="7578D651" w14:textId="77777777" w:rsidR="002E16BD" w:rsidRDefault="002E16BD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F2CD" w14:textId="77777777" w:rsidR="002E16BD" w:rsidRDefault="002E16BD" w:rsidP="00C87403">
      <w:pPr>
        <w:spacing w:after="0" w:line="240" w:lineRule="auto"/>
      </w:pPr>
      <w:r>
        <w:separator/>
      </w:r>
    </w:p>
  </w:footnote>
  <w:footnote w:type="continuationSeparator" w:id="0">
    <w:p w14:paraId="62E5FC07" w14:textId="77777777" w:rsidR="002E16BD" w:rsidRDefault="002E16BD" w:rsidP="00C8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8200">
    <w:abstractNumId w:val="4"/>
  </w:num>
  <w:num w:numId="2" w16cid:durableId="1844273461">
    <w:abstractNumId w:val="6"/>
  </w:num>
  <w:num w:numId="3" w16cid:durableId="1121262988">
    <w:abstractNumId w:val="2"/>
  </w:num>
  <w:num w:numId="4" w16cid:durableId="15888504">
    <w:abstractNumId w:val="1"/>
  </w:num>
  <w:num w:numId="5" w16cid:durableId="826633817">
    <w:abstractNumId w:val="0"/>
  </w:num>
  <w:num w:numId="6" w16cid:durableId="1978877721">
    <w:abstractNumId w:val="3"/>
  </w:num>
  <w:num w:numId="7" w16cid:durableId="63622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26062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B50C1"/>
    <w:rsid w:val="000C2689"/>
    <w:rsid w:val="000C7F42"/>
    <w:rsid w:val="000D7A00"/>
    <w:rsid w:val="000E0EA1"/>
    <w:rsid w:val="000E55E5"/>
    <w:rsid w:val="000E6B2E"/>
    <w:rsid w:val="00100E73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2049C7"/>
    <w:rsid w:val="00204CA2"/>
    <w:rsid w:val="0021237D"/>
    <w:rsid w:val="00215FE7"/>
    <w:rsid w:val="00217DFE"/>
    <w:rsid w:val="00220C0E"/>
    <w:rsid w:val="00223572"/>
    <w:rsid w:val="002236B0"/>
    <w:rsid w:val="00233A6D"/>
    <w:rsid w:val="00233B2A"/>
    <w:rsid w:val="00233E60"/>
    <w:rsid w:val="00241DC0"/>
    <w:rsid w:val="00250BD5"/>
    <w:rsid w:val="00252E47"/>
    <w:rsid w:val="00255B2F"/>
    <w:rsid w:val="00266981"/>
    <w:rsid w:val="002705EA"/>
    <w:rsid w:val="00271087"/>
    <w:rsid w:val="0027673F"/>
    <w:rsid w:val="00277A3A"/>
    <w:rsid w:val="00280A2E"/>
    <w:rsid w:val="00287EC1"/>
    <w:rsid w:val="002A143F"/>
    <w:rsid w:val="002A2A22"/>
    <w:rsid w:val="002B7B3F"/>
    <w:rsid w:val="002C2A4D"/>
    <w:rsid w:val="002C7371"/>
    <w:rsid w:val="002C7E92"/>
    <w:rsid w:val="002D37E6"/>
    <w:rsid w:val="002D6337"/>
    <w:rsid w:val="002E126B"/>
    <w:rsid w:val="002E16BD"/>
    <w:rsid w:val="002E6405"/>
    <w:rsid w:val="002E706F"/>
    <w:rsid w:val="002F13D3"/>
    <w:rsid w:val="002F53B9"/>
    <w:rsid w:val="00305D3C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27D81"/>
    <w:rsid w:val="005323DC"/>
    <w:rsid w:val="00540C4A"/>
    <w:rsid w:val="00544FFC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F3B03"/>
    <w:rsid w:val="00704033"/>
    <w:rsid w:val="007077F2"/>
    <w:rsid w:val="00714BB4"/>
    <w:rsid w:val="007244B4"/>
    <w:rsid w:val="007251A4"/>
    <w:rsid w:val="00736A45"/>
    <w:rsid w:val="00740655"/>
    <w:rsid w:val="0074549D"/>
    <w:rsid w:val="0074586D"/>
    <w:rsid w:val="007517D7"/>
    <w:rsid w:val="007531D6"/>
    <w:rsid w:val="007549F0"/>
    <w:rsid w:val="00756662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433BC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783A"/>
    <w:rsid w:val="008C7D94"/>
    <w:rsid w:val="008D77C6"/>
    <w:rsid w:val="008E5BFD"/>
    <w:rsid w:val="008E7621"/>
    <w:rsid w:val="008F1C65"/>
    <w:rsid w:val="008F3EC5"/>
    <w:rsid w:val="00900813"/>
    <w:rsid w:val="00903951"/>
    <w:rsid w:val="00907914"/>
    <w:rsid w:val="009100C6"/>
    <w:rsid w:val="00915AC4"/>
    <w:rsid w:val="009263C8"/>
    <w:rsid w:val="00926793"/>
    <w:rsid w:val="00935A86"/>
    <w:rsid w:val="00945EF2"/>
    <w:rsid w:val="009546C3"/>
    <w:rsid w:val="00960BB7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40B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58AF"/>
    <w:rsid w:val="00A766F9"/>
    <w:rsid w:val="00A81D28"/>
    <w:rsid w:val="00A8268A"/>
    <w:rsid w:val="00A853DB"/>
    <w:rsid w:val="00A9564F"/>
    <w:rsid w:val="00AA002E"/>
    <w:rsid w:val="00AA398E"/>
    <w:rsid w:val="00AE0E46"/>
    <w:rsid w:val="00AE1E39"/>
    <w:rsid w:val="00AF6119"/>
    <w:rsid w:val="00B04517"/>
    <w:rsid w:val="00B04B0C"/>
    <w:rsid w:val="00B06853"/>
    <w:rsid w:val="00B10A55"/>
    <w:rsid w:val="00B20954"/>
    <w:rsid w:val="00B20AD9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3E58"/>
    <w:rsid w:val="00B8432D"/>
    <w:rsid w:val="00B86FF7"/>
    <w:rsid w:val="00B87CC4"/>
    <w:rsid w:val="00B92EEF"/>
    <w:rsid w:val="00BC4033"/>
    <w:rsid w:val="00BD066E"/>
    <w:rsid w:val="00BD510A"/>
    <w:rsid w:val="00BF0B80"/>
    <w:rsid w:val="00C00711"/>
    <w:rsid w:val="00C03C1F"/>
    <w:rsid w:val="00C05402"/>
    <w:rsid w:val="00C05486"/>
    <w:rsid w:val="00C14DC0"/>
    <w:rsid w:val="00C2053F"/>
    <w:rsid w:val="00C22877"/>
    <w:rsid w:val="00C27EC9"/>
    <w:rsid w:val="00C468C0"/>
    <w:rsid w:val="00C46D53"/>
    <w:rsid w:val="00C51201"/>
    <w:rsid w:val="00C629D1"/>
    <w:rsid w:val="00C70042"/>
    <w:rsid w:val="00C83A2C"/>
    <w:rsid w:val="00C8715B"/>
    <w:rsid w:val="00C87403"/>
    <w:rsid w:val="00C8776C"/>
    <w:rsid w:val="00C94683"/>
    <w:rsid w:val="00C94B0A"/>
    <w:rsid w:val="00CA1548"/>
    <w:rsid w:val="00CA60B2"/>
    <w:rsid w:val="00CB0ABB"/>
    <w:rsid w:val="00CB161B"/>
    <w:rsid w:val="00CC1FCF"/>
    <w:rsid w:val="00CF2E9C"/>
    <w:rsid w:val="00D0275C"/>
    <w:rsid w:val="00D03835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862A5"/>
    <w:rsid w:val="00D927E2"/>
    <w:rsid w:val="00DA3BE9"/>
    <w:rsid w:val="00DA468A"/>
    <w:rsid w:val="00DB25DB"/>
    <w:rsid w:val="00DC0F0C"/>
    <w:rsid w:val="00DC3882"/>
    <w:rsid w:val="00DC7193"/>
    <w:rsid w:val="00DE2129"/>
    <w:rsid w:val="00DE6557"/>
    <w:rsid w:val="00DF710C"/>
    <w:rsid w:val="00E06CC5"/>
    <w:rsid w:val="00E07035"/>
    <w:rsid w:val="00E171AB"/>
    <w:rsid w:val="00E26A47"/>
    <w:rsid w:val="00E36E54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A8E"/>
    <w:rsid w:val="00EB4B38"/>
    <w:rsid w:val="00EB79F0"/>
    <w:rsid w:val="00EC084B"/>
    <w:rsid w:val="00EC7A7A"/>
    <w:rsid w:val="00EE30BB"/>
    <w:rsid w:val="00F01E9E"/>
    <w:rsid w:val="00F0577B"/>
    <w:rsid w:val="00F11299"/>
    <w:rsid w:val="00F16B50"/>
    <w:rsid w:val="00F20C81"/>
    <w:rsid w:val="00F272D7"/>
    <w:rsid w:val="00F442E1"/>
    <w:rsid w:val="00F46363"/>
    <w:rsid w:val="00F8157A"/>
    <w:rsid w:val="00F85717"/>
    <w:rsid w:val="00F96426"/>
    <w:rsid w:val="00FB0028"/>
    <w:rsid w:val="00FB473A"/>
    <w:rsid w:val="00FB652B"/>
    <w:rsid w:val="00FB7E32"/>
    <w:rsid w:val="00FC0B6D"/>
    <w:rsid w:val="00FC18C7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4D8997"/>
  <w15:docId w15:val="{5F76D077-2073-482F-98E8-83BFE66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4004-A494-4179-A076-092E4F88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Калинина</cp:lastModifiedBy>
  <cp:revision>3</cp:revision>
  <cp:lastPrinted>2018-04-06T08:16:00Z</cp:lastPrinted>
  <dcterms:created xsi:type="dcterms:W3CDTF">2022-09-08T14:31:00Z</dcterms:created>
  <dcterms:modified xsi:type="dcterms:W3CDTF">2022-09-13T09:00:00Z</dcterms:modified>
</cp:coreProperties>
</file>